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82" w:rsidRDefault="005B19EB" w:rsidP="006E36D5">
      <w:pPr>
        <w:pStyle w:val="Titolo1"/>
        <w:jc w:val="left"/>
        <w:rPr>
          <w:sz w:val="22"/>
        </w:rPr>
      </w:pPr>
      <w:r>
        <w:rPr>
          <w:szCs w:val="28"/>
        </w:rPr>
        <w:t>SC</w:t>
      </w:r>
      <w:bookmarkStart w:id="0" w:name="_GoBack"/>
      <w:bookmarkEnd w:id="0"/>
      <w:r>
        <w:rPr>
          <w:szCs w:val="28"/>
        </w:rPr>
        <w:t>HEDA B</w:t>
      </w:r>
      <w:r w:rsidR="006E36D5">
        <w:rPr>
          <w:szCs w:val="28"/>
        </w:rPr>
        <w:t xml:space="preserve">                                                              </w:t>
      </w:r>
      <w:r w:rsidR="00AC2192" w:rsidRPr="005D1A53">
        <w:rPr>
          <w:szCs w:val="28"/>
        </w:rPr>
        <w:t>Liceo Scientifico Statale</w:t>
      </w:r>
      <w:r w:rsidR="009508E2">
        <w:rPr>
          <w:szCs w:val="28"/>
        </w:rPr>
        <w:t xml:space="preserve"> “E. Medi </w:t>
      </w:r>
      <w:r w:rsidR="00AC2192" w:rsidRPr="005D1A53">
        <w:rPr>
          <w:sz w:val="24"/>
          <w:szCs w:val="24"/>
        </w:rPr>
        <w:t>”</w:t>
      </w:r>
      <w:r w:rsidR="00AC2192">
        <w:rPr>
          <w:sz w:val="22"/>
        </w:rPr>
        <w:t xml:space="preserve"> </w:t>
      </w:r>
      <w:r w:rsidR="00AC2192" w:rsidRPr="009508E2">
        <w:rPr>
          <w:szCs w:val="28"/>
        </w:rPr>
        <w:t xml:space="preserve"> </w:t>
      </w:r>
      <w:r w:rsidR="009508E2" w:rsidRPr="009508E2">
        <w:rPr>
          <w:szCs w:val="28"/>
        </w:rPr>
        <w:t>Cicciano</w:t>
      </w:r>
      <w:r w:rsidR="009508E2">
        <w:rPr>
          <w:sz w:val="22"/>
        </w:rPr>
        <w:t xml:space="preserve"> </w:t>
      </w:r>
    </w:p>
    <w:p w:rsidR="001C7482" w:rsidRPr="005D1A53" w:rsidRDefault="005D1A53">
      <w:pPr>
        <w:jc w:val="center"/>
        <w:rPr>
          <w:b/>
          <w:i/>
          <w:sz w:val="36"/>
          <w:szCs w:val="36"/>
          <w:u w:val="single"/>
        </w:rPr>
      </w:pPr>
      <w:r w:rsidRPr="005D1A53">
        <w:rPr>
          <w:b/>
          <w:i/>
          <w:sz w:val="36"/>
          <w:szCs w:val="36"/>
          <w:u w:val="single"/>
        </w:rPr>
        <w:t>SCHEDA B – NUOVE ADOZIONI</w:t>
      </w:r>
      <w:r w:rsidR="001C7482" w:rsidRPr="005D1A53">
        <w:rPr>
          <w:b/>
          <w:i/>
          <w:sz w:val="36"/>
          <w:szCs w:val="36"/>
          <w:u w:val="single"/>
        </w:rPr>
        <w:t xml:space="preserve"> </w:t>
      </w:r>
      <w:r w:rsidR="00B37147">
        <w:rPr>
          <w:b/>
          <w:i/>
          <w:sz w:val="36"/>
          <w:szCs w:val="36"/>
          <w:u w:val="single"/>
        </w:rPr>
        <w:t xml:space="preserve">PER </w:t>
      </w:r>
      <w:r w:rsidR="001C7482" w:rsidRPr="005D1A53">
        <w:rPr>
          <w:b/>
          <w:i/>
          <w:sz w:val="36"/>
          <w:szCs w:val="36"/>
          <w:u w:val="single"/>
        </w:rPr>
        <w:t xml:space="preserve">L’ANNO SCOLASTICO </w:t>
      </w:r>
      <w:r w:rsidR="008D5372">
        <w:rPr>
          <w:b/>
          <w:i/>
          <w:sz w:val="36"/>
          <w:szCs w:val="36"/>
          <w:u w:val="single"/>
        </w:rPr>
        <w:t>202</w:t>
      </w:r>
      <w:r w:rsidR="005D5C62">
        <w:rPr>
          <w:b/>
          <w:i/>
          <w:sz w:val="36"/>
          <w:szCs w:val="36"/>
          <w:u w:val="single"/>
        </w:rPr>
        <w:t>2</w:t>
      </w:r>
      <w:r w:rsidR="008D5372">
        <w:rPr>
          <w:b/>
          <w:i/>
          <w:sz w:val="36"/>
          <w:szCs w:val="36"/>
          <w:u w:val="single"/>
        </w:rPr>
        <w:t>/202</w:t>
      </w:r>
      <w:r w:rsidR="005D5C62">
        <w:rPr>
          <w:b/>
          <w:i/>
          <w:sz w:val="36"/>
          <w:szCs w:val="36"/>
          <w:u w:val="single"/>
        </w:rPr>
        <w:t>3</w:t>
      </w:r>
    </w:p>
    <w:p w:rsidR="000B6364" w:rsidRDefault="000B6364">
      <w:pPr>
        <w:jc w:val="center"/>
        <w:rPr>
          <w:b/>
          <w:sz w:val="28"/>
        </w:rPr>
      </w:pPr>
    </w:p>
    <w:p w:rsidR="001C7482" w:rsidRDefault="009D7839" w:rsidP="00341834">
      <w:pPr>
        <w:pStyle w:val="Titolo2"/>
        <w:rPr>
          <w:b w:val="0"/>
        </w:rPr>
      </w:pPr>
      <w:r>
        <w:t xml:space="preserve">MATERIA </w:t>
      </w:r>
      <w:r w:rsidR="001C7482">
        <w:t>: __________________________</w:t>
      </w:r>
      <w:r w:rsidR="00341834">
        <w:t xml:space="preserve"> DOCENTE_______________________________________________________</w:t>
      </w:r>
      <w:r w:rsidR="001C7482">
        <w:t xml:space="preserve"> Classe: __</w:t>
      </w:r>
      <w:r w:rsidR="00FD326D">
        <w:t>____</w:t>
      </w:r>
      <w:r w:rsidR="001C7482">
        <w:t>___ sez._____</w:t>
      </w:r>
      <w:r>
        <w:t xml:space="preserve"> </w:t>
      </w:r>
    </w:p>
    <w:p w:rsidR="00341834" w:rsidRDefault="00341834">
      <w:pPr>
        <w:jc w:val="center"/>
        <w:rPr>
          <w:b/>
          <w:sz w:val="24"/>
          <w:u w:val="single"/>
        </w:rPr>
      </w:pPr>
    </w:p>
    <w:p w:rsidR="001C7482" w:rsidRDefault="001C7482">
      <w:pPr>
        <w:jc w:val="center"/>
        <w:rPr>
          <w:sz w:val="24"/>
        </w:rPr>
      </w:pPr>
      <w:r>
        <w:rPr>
          <w:b/>
          <w:sz w:val="24"/>
          <w:u w:val="single"/>
        </w:rPr>
        <w:t>TESTO CHE SI PROPONE</w:t>
      </w:r>
      <w:r>
        <w:rPr>
          <w:b/>
          <w:i/>
          <w:sz w:val="24"/>
          <w:u w:val="single"/>
        </w:rPr>
        <w:t>:</w:t>
      </w:r>
    </w:p>
    <w:p w:rsidR="001C7482" w:rsidRDefault="001C7482">
      <w:pPr>
        <w:jc w:val="center"/>
        <w:rPr>
          <w:sz w:val="24"/>
        </w:rPr>
      </w:pPr>
    </w:p>
    <w:tbl>
      <w:tblPr>
        <w:tblW w:w="15598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3827"/>
        <w:gridCol w:w="6237"/>
        <w:gridCol w:w="709"/>
        <w:gridCol w:w="708"/>
        <w:gridCol w:w="1276"/>
      </w:tblGrid>
      <w:tr w:rsidR="004936A7" w:rsidTr="007841FE">
        <w:trPr>
          <w:cantSplit/>
          <w:trHeight w:val="1757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6A7" w:rsidRDefault="00493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E/I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6A7" w:rsidRDefault="00493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OLO DELL’OPERA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6A7" w:rsidRDefault="004936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ICE IDENTIFICATIVO</w:t>
            </w:r>
          </w:p>
          <w:p w:rsidR="004936A7" w:rsidRDefault="004936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13 caratteri numerici)</w:t>
            </w:r>
          </w:p>
          <w:p w:rsidR="004936A7" w:rsidRDefault="004936A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936A7" w:rsidRPr="00B6117A" w:rsidRDefault="004936A7" w:rsidP="00B6117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A ACQUISTAR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936A7" w:rsidRPr="00B6117A" w:rsidRDefault="004936A7" w:rsidP="00B6117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SIGLIAT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6A7" w:rsidRDefault="004936A7" w:rsidP="004936A7">
            <w:pPr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</w:tc>
      </w:tr>
      <w:tr w:rsidR="004936A7" w:rsidTr="00E97414"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tbl>
            <w:tblPr>
              <w:tblpPr w:leftFromText="142" w:rightFromText="142" w:vertAnchor="text" w:tblpXSpec="center" w:tblpY="1"/>
              <w:tblOverlap w:val="never"/>
              <w:tblW w:w="591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7841FE" w:rsidRPr="005750E7" w:rsidTr="00E97414">
              <w:trPr>
                <w:trHeight w:val="32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  <w:bookmarkStart w:id="1" w:name="_Hlt510775153"/>
                  <w:bookmarkStart w:id="2" w:name="_Hlt510775154"/>
                  <w:bookmarkEnd w:id="1"/>
                  <w:bookmarkEnd w:id="2"/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1FE" w:rsidRPr="005750E7" w:rsidRDefault="007841FE" w:rsidP="00E97414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</w:tr>
          </w:tbl>
          <w:p w:rsidR="004936A7" w:rsidRPr="005750E7" w:rsidRDefault="004936A7" w:rsidP="00E9741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4936A7" w:rsidTr="007841FE"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tbl>
            <w:tblPr>
              <w:tblW w:w="591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7841FE" w:rsidRPr="005750E7" w:rsidTr="00BB5587">
              <w:trPr>
                <w:trHeight w:val="324"/>
                <w:jc w:val="center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</w:tr>
          </w:tbl>
          <w:p w:rsidR="004936A7" w:rsidRPr="005750E7" w:rsidRDefault="004936A7" w:rsidP="007841F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4936A7" w:rsidTr="007841FE"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tbl>
            <w:tblPr>
              <w:tblW w:w="591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7841FE" w:rsidRPr="005750E7" w:rsidTr="00BB5587">
              <w:trPr>
                <w:trHeight w:val="324"/>
                <w:jc w:val="center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1FE" w:rsidRPr="005750E7" w:rsidRDefault="007841FE" w:rsidP="007841FE">
                  <w:pPr>
                    <w:jc w:val="center"/>
                    <w:rPr>
                      <w:rFonts w:ascii="Verdana" w:hAnsi="Verdana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</w:tr>
          </w:tbl>
          <w:p w:rsidR="004936A7" w:rsidRPr="005750E7" w:rsidRDefault="004936A7" w:rsidP="007841F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6A7" w:rsidRPr="00201701" w:rsidRDefault="004936A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1C7482" w:rsidRDefault="001C7482">
      <w:pPr>
        <w:rPr>
          <w:sz w:val="24"/>
        </w:rPr>
      </w:pPr>
    </w:p>
    <w:p w:rsidR="001C7482" w:rsidRDefault="00201701">
      <w:pPr>
        <w:jc w:val="center"/>
        <w:rPr>
          <w:sz w:val="24"/>
        </w:rPr>
      </w:pPr>
      <w:r>
        <w:rPr>
          <w:b/>
          <w:sz w:val="24"/>
          <w:u w:val="single"/>
        </w:rPr>
        <w:t>RELAZIONE</w:t>
      </w:r>
      <w:r w:rsidR="001C7482">
        <w:rPr>
          <w:sz w:val="24"/>
        </w:rPr>
        <w:t>:</w:t>
      </w:r>
    </w:p>
    <w:p w:rsidR="00201701" w:rsidRDefault="001C7482" w:rsidP="00201701">
      <w:pPr>
        <w:spacing w:line="360" w:lineRule="auto"/>
        <w:rPr>
          <w:sz w:val="28"/>
          <w:szCs w:val="28"/>
        </w:rPr>
      </w:pPr>
      <w:r w:rsidRPr="0020170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482" w:rsidRDefault="009508E2" w:rsidP="00201701">
      <w:pPr>
        <w:spacing w:line="360" w:lineRule="auto"/>
        <w:ind w:left="1416"/>
        <w:rPr>
          <w:b/>
          <w:sz w:val="24"/>
        </w:rPr>
      </w:pPr>
      <w:r>
        <w:rPr>
          <w:sz w:val="28"/>
          <w:szCs w:val="28"/>
        </w:rPr>
        <w:t>Cicciano</w:t>
      </w:r>
      <w:r w:rsidR="00201701">
        <w:rPr>
          <w:sz w:val="28"/>
          <w:szCs w:val="28"/>
        </w:rPr>
        <w:t xml:space="preserve">, _______________  </w:t>
      </w:r>
      <w:r w:rsidR="00201701">
        <w:rPr>
          <w:sz w:val="28"/>
          <w:szCs w:val="28"/>
        </w:rPr>
        <w:tab/>
      </w:r>
      <w:r w:rsidR="00201701">
        <w:rPr>
          <w:sz w:val="28"/>
          <w:szCs w:val="28"/>
        </w:rPr>
        <w:tab/>
      </w:r>
      <w:r w:rsidR="001C7482">
        <w:rPr>
          <w:sz w:val="24"/>
        </w:rPr>
        <w:t xml:space="preserve">                                                                                                 </w:t>
      </w:r>
      <w:r w:rsidR="001C7482">
        <w:rPr>
          <w:b/>
          <w:sz w:val="24"/>
        </w:rPr>
        <w:t xml:space="preserve">Firma </w:t>
      </w:r>
      <w:r w:rsidR="004F1771">
        <w:rPr>
          <w:b/>
          <w:sz w:val="24"/>
        </w:rPr>
        <w:t>(per esteso)*</w:t>
      </w:r>
    </w:p>
    <w:p w:rsidR="00CE653C" w:rsidRDefault="001C7482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</w:t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201701">
        <w:rPr>
          <w:b/>
          <w:sz w:val="24"/>
        </w:rPr>
        <w:tab/>
      </w:r>
      <w:r w:rsidR="00CE653C">
        <w:rPr>
          <w:b/>
          <w:sz w:val="24"/>
        </w:rPr>
        <w:t>________________________________________________</w:t>
      </w:r>
      <w:r w:rsidR="005D1A53">
        <w:rPr>
          <w:b/>
          <w:sz w:val="24"/>
        </w:rPr>
        <w:t xml:space="preserve"> </w:t>
      </w:r>
    </w:p>
    <w:p w:rsidR="005D1A53" w:rsidRDefault="005D1A53">
      <w:pPr>
        <w:rPr>
          <w:b/>
          <w:sz w:val="24"/>
        </w:rPr>
      </w:pPr>
    </w:p>
    <w:p w:rsidR="005D1A53" w:rsidRDefault="005D1A53" w:rsidP="005D1A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*)  Con la firma il docente  dà conferma dell’esattezza dei dati riportati nella presente scheda</w:t>
      </w:r>
    </w:p>
    <w:p w:rsidR="00BB5587" w:rsidRDefault="00BB5587" w:rsidP="005D1A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PILARE UNA SCHEDA PER OGNI CLASSE E SEZIONE</w:t>
      </w:r>
    </w:p>
    <w:p w:rsidR="00057F30" w:rsidRDefault="00057F30" w:rsidP="005D1A53">
      <w:pPr>
        <w:spacing w:line="360" w:lineRule="auto"/>
        <w:rPr>
          <w:b/>
          <w:sz w:val="24"/>
          <w:szCs w:val="24"/>
        </w:rPr>
      </w:pPr>
    </w:p>
    <w:p w:rsidR="00057F30" w:rsidRDefault="00057F30" w:rsidP="005D1A53">
      <w:pPr>
        <w:spacing w:line="360" w:lineRule="auto"/>
        <w:rPr>
          <w:b/>
          <w:sz w:val="24"/>
          <w:szCs w:val="24"/>
        </w:rPr>
      </w:pPr>
    </w:p>
    <w:p w:rsidR="00057F30" w:rsidRDefault="00057F30" w:rsidP="009508E2">
      <w:pPr>
        <w:spacing w:line="276" w:lineRule="auto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 xml:space="preserve"> INDICA</w:t>
      </w:r>
      <w:r w:rsidR="00DF2724">
        <w:rPr>
          <w:rFonts w:ascii="Verdana" w:hAnsi="Verdana"/>
          <w:b/>
          <w:i/>
          <w:sz w:val="28"/>
          <w:szCs w:val="28"/>
        </w:rPr>
        <w:t>ZIONI PER LA COMPILAZIONE DELLA SCHEDA</w:t>
      </w:r>
    </w:p>
    <w:p w:rsidR="00057F30" w:rsidRDefault="00057F30" w:rsidP="00057F30">
      <w:pPr>
        <w:spacing w:line="276" w:lineRule="auto"/>
        <w:jc w:val="center"/>
        <w:rPr>
          <w:rFonts w:ascii="Verdana" w:hAnsi="Verdana"/>
          <w:b/>
          <w:sz w:val="6"/>
          <w:szCs w:val="6"/>
        </w:rPr>
      </w:pPr>
    </w:p>
    <w:p w:rsidR="00057F30" w:rsidRDefault="00057F30" w:rsidP="00057F30">
      <w:pPr>
        <w:spacing w:line="276" w:lineRule="auto"/>
        <w:rPr>
          <w:rFonts w:ascii="Verdana" w:hAnsi="Verdana"/>
          <w:b/>
          <w:sz w:val="6"/>
          <w:szCs w:val="6"/>
        </w:rPr>
      </w:pPr>
    </w:p>
    <w:p w:rsidR="00057F30" w:rsidRDefault="00057F30" w:rsidP="00057F30">
      <w:pPr>
        <w:spacing w:line="276" w:lineRule="auto"/>
        <w:rPr>
          <w:rFonts w:ascii="Verdana" w:hAnsi="Verdana"/>
          <w:b/>
          <w:sz w:val="6"/>
          <w:szCs w:val="6"/>
        </w:rPr>
      </w:pPr>
    </w:p>
    <w:p w:rsidR="00057F30" w:rsidRDefault="00057F30" w:rsidP="00057F3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57F30" w:rsidRDefault="00057F30" w:rsidP="00057F30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 docenti </w:t>
      </w:r>
      <w:r>
        <w:rPr>
          <w:rFonts w:ascii="Verdana" w:hAnsi="Verdana"/>
          <w:b/>
          <w:sz w:val="28"/>
          <w:szCs w:val="28"/>
        </w:rPr>
        <w:t>devono obbligatoriamente indicare</w:t>
      </w:r>
      <w:r>
        <w:rPr>
          <w:rFonts w:ascii="Verdana" w:hAnsi="Verdana"/>
          <w:sz w:val="28"/>
          <w:szCs w:val="28"/>
        </w:rPr>
        <w:t>:</w:t>
      </w:r>
    </w:p>
    <w:p w:rsidR="00057F30" w:rsidRDefault="00057F30" w:rsidP="00057F30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 prezzo del libro di testo per permettere ai coordinatori di classe di controllare il tetto di spesa</w:t>
      </w:r>
    </w:p>
    <w:p w:rsidR="00057F30" w:rsidRDefault="00057F30" w:rsidP="00057F30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 codice ISBN composto di 13 cifre per l’inserimento sul sito dell’AIE.</w:t>
      </w:r>
    </w:p>
    <w:p w:rsidR="00057F30" w:rsidRDefault="00057F30" w:rsidP="00057F30">
      <w:pPr>
        <w:spacing w:line="276" w:lineRule="auto"/>
        <w:ind w:left="720"/>
        <w:jc w:val="both"/>
        <w:rPr>
          <w:rFonts w:ascii="Verdana" w:hAnsi="Verdana"/>
          <w:b/>
          <w:i/>
          <w:sz w:val="28"/>
          <w:szCs w:val="28"/>
        </w:rPr>
      </w:pPr>
    </w:p>
    <w:p w:rsidR="00057F30" w:rsidRDefault="00057F30" w:rsidP="00057F30">
      <w:pPr>
        <w:spacing w:line="276" w:lineRule="auto"/>
        <w:ind w:left="720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Scheda B -  Nuove adozioni</w:t>
      </w:r>
    </w:p>
    <w:p w:rsidR="00057F30" w:rsidRDefault="00057F30" w:rsidP="00057F30">
      <w:pPr>
        <w:spacing w:line="276" w:lineRule="auto"/>
        <w:jc w:val="both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Tale scheda deve essere compilata solo in caso di nuova adozione e deve essere </w:t>
      </w:r>
      <w:r>
        <w:rPr>
          <w:rFonts w:ascii="Verdana" w:hAnsi="Verdana"/>
          <w:b/>
          <w:i/>
          <w:sz w:val="28"/>
          <w:szCs w:val="28"/>
        </w:rPr>
        <w:t>corredata dalla relazione</w:t>
      </w:r>
    </w:p>
    <w:p w:rsidR="00057F30" w:rsidRDefault="00057F30" w:rsidP="00057F30">
      <w:pPr>
        <w:spacing w:line="276" w:lineRule="auto"/>
        <w:jc w:val="both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sul nuovo libro adottato.</w:t>
      </w:r>
    </w:p>
    <w:p w:rsidR="00057F30" w:rsidRDefault="00057F30" w:rsidP="00057F30">
      <w:pPr>
        <w:spacing w:line="276" w:lineRule="auto"/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Se il testo è da acquistare porre una X nella colonna “da acquistare”.</w:t>
      </w:r>
    </w:p>
    <w:p w:rsidR="00057F30" w:rsidRDefault="00057F30" w:rsidP="00057F30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Se il testo è consigliato porre una X nella colonna “consigliato</w:t>
      </w:r>
    </w:p>
    <w:p w:rsidR="00057F30" w:rsidRDefault="00057F30" w:rsidP="00057F30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057F30" w:rsidRDefault="00057F30" w:rsidP="00057F30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.B. Le nuove edizioni e i testi che cambiano codice ISBN sono da considerare NUOVE ADOZIONI</w:t>
      </w:r>
    </w:p>
    <w:p w:rsidR="00057F30" w:rsidRDefault="00057F30" w:rsidP="00057F30">
      <w:pPr>
        <w:rPr>
          <w:b/>
          <w:sz w:val="28"/>
          <w:szCs w:val="28"/>
        </w:rPr>
      </w:pPr>
    </w:p>
    <w:p w:rsidR="00057F30" w:rsidRDefault="00057F30" w:rsidP="00057F30">
      <w:pPr>
        <w:rPr>
          <w:b/>
          <w:sz w:val="24"/>
          <w:szCs w:val="24"/>
        </w:rPr>
      </w:pPr>
    </w:p>
    <w:p w:rsidR="00057F30" w:rsidRDefault="00057F30" w:rsidP="00057F30">
      <w:pPr>
        <w:rPr>
          <w:b/>
          <w:sz w:val="24"/>
          <w:szCs w:val="24"/>
        </w:rPr>
      </w:pPr>
    </w:p>
    <w:p w:rsidR="00057F30" w:rsidRDefault="00057F30" w:rsidP="005D1A53">
      <w:pPr>
        <w:spacing w:line="360" w:lineRule="auto"/>
        <w:rPr>
          <w:b/>
          <w:sz w:val="24"/>
          <w:szCs w:val="24"/>
        </w:rPr>
      </w:pPr>
    </w:p>
    <w:sectPr w:rsidR="00057F30" w:rsidSect="005D1A53">
      <w:pgSz w:w="16839" w:h="11907" w:orient="landscape" w:code="9"/>
      <w:pgMar w:top="426" w:right="284" w:bottom="567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6673"/>
    <w:multiLevelType w:val="hybridMultilevel"/>
    <w:tmpl w:val="436E567E"/>
    <w:lvl w:ilvl="0" w:tplc="26E22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EB7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48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2B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E2A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54E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C3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3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542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 w:tplc="D02CCC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6B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E00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2A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C54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BAF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A2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EC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F64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 w:tplc="9B6AA6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0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FE9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1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6C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F6A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EE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84C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106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 w:tplc="FD184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CA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16C5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185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CF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B6F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783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AC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EA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 w:tplc="E690A4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4FA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7AD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E3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CE35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3A6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A0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42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DA4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 w:tplc="E2F69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BA7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E03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CE1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01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6E5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EA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24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3CE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 w:tplc="304E8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60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C4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25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AD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485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63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8ED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F4C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52D9F"/>
    <w:multiLevelType w:val="hybridMultilevel"/>
    <w:tmpl w:val="BC1E747C"/>
    <w:lvl w:ilvl="0" w:tplc="064A7D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09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C648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6F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61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BA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ED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45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CCD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72FB"/>
    <w:multiLevelType w:val="hybridMultilevel"/>
    <w:tmpl w:val="A0626B0E"/>
    <w:lvl w:ilvl="0" w:tplc="72C08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B0F3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D146A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3C15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E2F7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690C2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A053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B45A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EAC39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97AEE"/>
    <w:multiLevelType w:val="hybridMultilevel"/>
    <w:tmpl w:val="C5584CA2"/>
    <w:lvl w:ilvl="0" w:tplc="D8D26B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AA7E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CA499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60BE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7836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EEE92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C67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6240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96A02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37EE8"/>
    <w:multiLevelType w:val="hybridMultilevel"/>
    <w:tmpl w:val="AF7CC058"/>
    <w:lvl w:ilvl="0" w:tplc="67162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0E13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20FC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E043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3E1E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A9844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824D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4AF97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1400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7632BA"/>
    <w:multiLevelType w:val="hybridMultilevel"/>
    <w:tmpl w:val="A45286DC"/>
    <w:lvl w:ilvl="0" w:tplc="4C664E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E0C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60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29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67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040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EF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25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124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18"/>
    <w:rsid w:val="00051795"/>
    <w:rsid w:val="00057F30"/>
    <w:rsid w:val="000A3A0F"/>
    <w:rsid w:val="000B355B"/>
    <w:rsid w:val="000B520E"/>
    <w:rsid w:val="000B6364"/>
    <w:rsid w:val="001007CA"/>
    <w:rsid w:val="00186B23"/>
    <w:rsid w:val="00197FA5"/>
    <w:rsid w:val="001B79F6"/>
    <w:rsid w:val="001C7482"/>
    <w:rsid w:val="001D14CA"/>
    <w:rsid w:val="00201701"/>
    <w:rsid w:val="00205973"/>
    <w:rsid w:val="002545BA"/>
    <w:rsid w:val="002C5496"/>
    <w:rsid w:val="00335D56"/>
    <w:rsid w:val="00341834"/>
    <w:rsid w:val="00443218"/>
    <w:rsid w:val="004936A7"/>
    <w:rsid w:val="004A7025"/>
    <w:rsid w:val="004F1771"/>
    <w:rsid w:val="005750E7"/>
    <w:rsid w:val="005B19EB"/>
    <w:rsid w:val="005D1A53"/>
    <w:rsid w:val="005D5C62"/>
    <w:rsid w:val="00673D7C"/>
    <w:rsid w:val="006A21D6"/>
    <w:rsid w:val="006E36D5"/>
    <w:rsid w:val="006E513F"/>
    <w:rsid w:val="007841FE"/>
    <w:rsid w:val="00861C2B"/>
    <w:rsid w:val="008A2B00"/>
    <w:rsid w:val="008D5372"/>
    <w:rsid w:val="00926924"/>
    <w:rsid w:val="009508E2"/>
    <w:rsid w:val="009A2691"/>
    <w:rsid w:val="009D7839"/>
    <w:rsid w:val="00A226DF"/>
    <w:rsid w:val="00AC2192"/>
    <w:rsid w:val="00B12D8C"/>
    <w:rsid w:val="00B37147"/>
    <w:rsid w:val="00B56C78"/>
    <w:rsid w:val="00B6117A"/>
    <w:rsid w:val="00B96D8D"/>
    <w:rsid w:val="00BB5587"/>
    <w:rsid w:val="00BE31CF"/>
    <w:rsid w:val="00BF106C"/>
    <w:rsid w:val="00BF32D8"/>
    <w:rsid w:val="00C90F44"/>
    <w:rsid w:val="00CD4C51"/>
    <w:rsid w:val="00CE653C"/>
    <w:rsid w:val="00D41399"/>
    <w:rsid w:val="00DB3E92"/>
    <w:rsid w:val="00DD385B"/>
    <w:rsid w:val="00DF2724"/>
    <w:rsid w:val="00E97414"/>
    <w:rsid w:val="00F009EC"/>
    <w:rsid w:val="00FA1380"/>
    <w:rsid w:val="00FA20CA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81338"/>
  <w15:chartTrackingRefBased/>
  <w15:docId w15:val="{56C1D0E8-8DA8-44C8-B597-F7DC05CD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708"/>
      <w:jc w:val="both"/>
    </w:pPr>
    <w:rPr>
      <w:b/>
      <w:sz w:val="24"/>
    </w:rPr>
  </w:style>
  <w:style w:type="paragraph" w:customStyle="1" w:styleId="Corpodeltesto">
    <w:name w:val="Corpo del testo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1AE9F-3424-489D-930E-5D53AA18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.T.C. "S.CITELLI"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.T.C. "S.CITELLI"</dc:creator>
  <cp:keywords/>
  <cp:lastModifiedBy>Utente</cp:lastModifiedBy>
  <cp:revision>5</cp:revision>
  <cp:lastPrinted>2018-04-06T09:15:00Z</cp:lastPrinted>
  <dcterms:created xsi:type="dcterms:W3CDTF">2022-04-01T07:45:00Z</dcterms:created>
  <dcterms:modified xsi:type="dcterms:W3CDTF">2022-04-01T08:39:00Z</dcterms:modified>
</cp:coreProperties>
</file>